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469"/>
        <w:gridCol w:w="2470"/>
        <w:gridCol w:w="2470"/>
        <w:gridCol w:w="2470"/>
      </w:tblGrid>
      <w:tr w:rsidR="00BC0D69" w:rsidRPr="00BC0D69" w:rsidTr="006A3A14">
        <w:trPr>
          <w:trHeight w:val="680"/>
        </w:trPr>
        <w:tc>
          <w:tcPr>
            <w:tcW w:w="2469" w:type="dxa"/>
            <w:vAlign w:val="center"/>
          </w:tcPr>
          <w:p w:rsidR="00BC0D69" w:rsidRPr="00BC0D69" w:rsidRDefault="00BC0D69" w:rsidP="00E019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C0D69">
              <w:rPr>
                <w:rFonts w:ascii="Trebuchet MS" w:hAnsi="Trebuchet MS"/>
                <w:b/>
                <w:sz w:val="20"/>
                <w:szCs w:val="20"/>
              </w:rPr>
              <w:t>Kurum/Kuruluş Adı</w:t>
            </w:r>
          </w:p>
        </w:tc>
        <w:tc>
          <w:tcPr>
            <w:tcW w:w="7410" w:type="dxa"/>
            <w:gridSpan w:val="3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C0D69" w:rsidRPr="00BC0D69" w:rsidTr="006A3A14">
        <w:trPr>
          <w:trHeight w:val="680"/>
        </w:trPr>
        <w:tc>
          <w:tcPr>
            <w:tcW w:w="2469" w:type="dxa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C0D69">
              <w:rPr>
                <w:rFonts w:ascii="Trebuchet MS" w:hAnsi="Trebuchet MS"/>
                <w:b/>
                <w:sz w:val="20"/>
                <w:szCs w:val="20"/>
              </w:rPr>
              <w:t>Tarih</w:t>
            </w:r>
          </w:p>
        </w:tc>
        <w:tc>
          <w:tcPr>
            <w:tcW w:w="2470" w:type="dxa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BC0D69" w:rsidRDefault="00E01901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C0D69">
              <w:rPr>
                <w:rFonts w:ascii="Trebuchet MS" w:hAnsi="Trebuchet MS"/>
                <w:b/>
                <w:sz w:val="20"/>
                <w:szCs w:val="20"/>
              </w:rPr>
              <w:t>Kurum</w:t>
            </w:r>
            <w:r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Pr="00BC0D69">
              <w:rPr>
                <w:rFonts w:ascii="Trebuchet MS" w:hAnsi="Trebuchet MS"/>
                <w:b/>
                <w:sz w:val="20"/>
                <w:szCs w:val="20"/>
              </w:rPr>
              <w:t>Kuruluş</w:t>
            </w:r>
            <w:r w:rsidR="00BC0D69" w:rsidRPr="00BC0D69">
              <w:rPr>
                <w:rFonts w:ascii="Trebuchet MS" w:hAnsi="Trebuchet MS"/>
                <w:b/>
                <w:sz w:val="20"/>
                <w:szCs w:val="20"/>
              </w:rPr>
              <w:t xml:space="preserve"> Yetkilisi</w:t>
            </w:r>
          </w:p>
          <w:p w:rsidR="00E01901" w:rsidRPr="00E01901" w:rsidRDefault="00E01901" w:rsidP="00BC0D69">
            <w:pPr>
              <w:rPr>
                <w:rFonts w:ascii="Trebuchet MS" w:hAnsi="Trebuchet MS"/>
                <w:sz w:val="20"/>
                <w:szCs w:val="20"/>
              </w:rPr>
            </w:pPr>
            <w:r w:rsidRPr="00E01901">
              <w:rPr>
                <w:rFonts w:ascii="Trebuchet MS" w:hAnsi="Trebuchet MS"/>
                <w:sz w:val="20"/>
                <w:szCs w:val="20"/>
              </w:rPr>
              <w:t>Adı/İmza</w:t>
            </w:r>
          </w:p>
        </w:tc>
        <w:tc>
          <w:tcPr>
            <w:tcW w:w="2470" w:type="dxa"/>
            <w:vAlign w:val="center"/>
          </w:tcPr>
          <w:p w:rsidR="00BC0D69" w:rsidRPr="00BC0D69" w:rsidRDefault="00BC0D69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BC0D69" w:rsidRPr="00BC0D69" w:rsidRDefault="00BC0D69">
      <w:pPr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63"/>
        <w:gridCol w:w="7300"/>
        <w:gridCol w:w="423"/>
        <w:gridCol w:w="423"/>
        <w:gridCol w:w="423"/>
        <w:gridCol w:w="423"/>
        <w:gridCol w:w="424"/>
      </w:tblGrid>
      <w:tr w:rsidR="006A3A14" w:rsidRPr="00BC0D69" w:rsidTr="006A3A14">
        <w:trPr>
          <w:trHeight w:val="227"/>
        </w:trPr>
        <w:tc>
          <w:tcPr>
            <w:tcW w:w="463" w:type="dxa"/>
            <w:vMerge w:val="restart"/>
            <w:vAlign w:val="center"/>
          </w:tcPr>
          <w:p w:rsidR="006A3A14" w:rsidRPr="002F6C85" w:rsidRDefault="006A3A14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6C85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7300" w:type="dxa"/>
            <w:vMerge w:val="restart"/>
            <w:vAlign w:val="center"/>
          </w:tcPr>
          <w:p w:rsidR="006A3A14" w:rsidRPr="002F6C85" w:rsidRDefault="006A3A14" w:rsidP="00BC0D69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2F6C85">
              <w:rPr>
                <w:rFonts w:ascii="Trebuchet MS" w:hAnsi="Trebuchet MS"/>
                <w:b/>
                <w:sz w:val="20"/>
                <w:szCs w:val="20"/>
              </w:rPr>
              <w:t>Sorular</w:t>
            </w:r>
          </w:p>
        </w:tc>
        <w:tc>
          <w:tcPr>
            <w:tcW w:w="2116" w:type="dxa"/>
            <w:gridSpan w:val="5"/>
            <w:vAlign w:val="center"/>
          </w:tcPr>
          <w:p w:rsidR="006A3A14" w:rsidRPr="002F6C85" w:rsidRDefault="006A3A14" w:rsidP="002F6C8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2F6C85">
              <w:rPr>
                <w:rFonts w:ascii="Trebuchet MS" w:hAnsi="Trebuchet MS"/>
                <w:b/>
                <w:sz w:val="20"/>
                <w:szCs w:val="20"/>
              </w:rPr>
              <w:t>Puan</w:t>
            </w:r>
          </w:p>
        </w:tc>
      </w:tr>
      <w:tr w:rsidR="006A3A14" w:rsidRPr="00BC0D69" w:rsidTr="006A3A14">
        <w:trPr>
          <w:trHeight w:val="227"/>
        </w:trPr>
        <w:tc>
          <w:tcPr>
            <w:tcW w:w="463" w:type="dxa"/>
            <w:vMerge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Merge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noProof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423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424" w:type="dxa"/>
            <w:vAlign w:val="center"/>
          </w:tcPr>
          <w:p w:rsidR="006A3A14" w:rsidRPr="006A3A14" w:rsidRDefault="006A3A14" w:rsidP="006A3A1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A3A14">
              <w:rPr>
                <w:rFonts w:ascii="Trebuchet MS" w:hAnsi="Trebuchet MS"/>
                <w:sz w:val="16"/>
                <w:szCs w:val="16"/>
              </w:rPr>
              <w:t>1</w:t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Türkay Kalibrasyon</w:t>
            </w:r>
            <w:r>
              <w:rPr>
                <w:rFonts w:ascii="Trebuchet MS" w:hAnsi="Trebuchet MS"/>
                <w:sz w:val="20"/>
                <w:szCs w:val="20"/>
              </w:rPr>
              <w:t>’</w:t>
            </w:r>
            <w:r w:rsidRPr="00BC0D69">
              <w:rPr>
                <w:rFonts w:ascii="Trebuchet MS" w:hAnsi="Trebuchet MS"/>
                <w:sz w:val="20"/>
                <w:szCs w:val="20"/>
              </w:rPr>
              <w:t>a kolay ulaşabiliyor musunuz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personeli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BC0D69">
              <w:rPr>
                <w:rFonts w:ascii="Trebuchet MS" w:hAnsi="Trebuchet MS"/>
                <w:sz w:val="20"/>
                <w:szCs w:val="20"/>
              </w:rPr>
              <w:t>yapılan sözleşmelere uyuyor 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Şikâyetlerinize tatmin edici cevaplar alıyor musunuz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personeli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BC0D69">
              <w:rPr>
                <w:rFonts w:ascii="Trebuchet MS" w:hAnsi="Trebuchet MS"/>
                <w:sz w:val="20"/>
                <w:szCs w:val="20"/>
              </w:rPr>
              <w:t xml:space="preserve"> sorularınıza yeterli cevap verebiliyor 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hizmetinden memnun kaldınız mı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Sertifikaların içeriği yeterl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C0D69">
              <w:rPr>
                <w:rFonts w:ascii="Trebuchet MS" w:hAnsi="Trebuchet MS"/>
                <w:sz w:val="20"/>
                <w:szCs w:val="20"/>
              </w:rPr>
              <w:t>mi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a gelen cihazların teslim süresinden memnun musunuz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ullanılan cihazlar beklentilerinizi karşılıyor 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6A3A14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fiyatı uygu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C0D69">
              <w:rPr>
                <w:rFonts w:ascii="Trebuchet MS" w:hAnsi="Trebuchet MS"/>
                <w:sz w:val="20"/>
                <w:szCs w:val="20"/>
              </w:rPr>
              <w:t>mu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  <w:tr w:rsidR="006A3A14" w:rsidRPr="00BC0D69" w:rsidTr="006A3A14">
        <w:trPr>
          <w:trHeight w:val="397"/>
        </w:trPr>
        <w:tc>
          <w:tcPr>
            <w:tcW w:w="463" w:type="dxa"/>
            <w:vAlign w:val="center"/>
          </w:tcPr>
          <w:p w:rsidR="006A3A14" w:rsidRPr="006A3A14" w:rsidRDefault="006A3A14" w:rsidP="006A3A14">
            <w:pPr>
              <w:pStyle w:val="ListeParagraf"/>
              <w:numPr>
                <w:ilvl w:val="0"/>
                <w:numId w:val="25"/>
              </w:numPr>
              <w:ind w:left="397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00" w:type="dxa"/>
            <w:vAlign w:val="center"/>
          </w:tcPr>
          <w:p w:rsidR="006A3A14" w:rsidRPr="00BC0D69" w:rsidRDefault="006A3A14" w:rsidP="00FE268E">
            <w:pPr>
              <w:rPr>
                <w:rFonts w:ascii="Trebuchet MS" w:hAnsi="Trebuchet MS"/>
                <w:sz w:val="20"/>
                <w:szCs w:val="20"/>
              </w:rPr>
            </w:pPr>
            <w:r w:rsidRPr="00BC0D69">
              <w:rPr>
                <w:rFonts w:ascii="Trebuchet MS" w:hAnsi="Trebuchet MS"/>
                <w:sz w:val="20"/>
                <w:szCs w:val="20"/>
              </w:rPr>
              <w:t>Kalibrasyon personelinin teknik bilgisi yeterli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C0D69">
              <w:rPr>
                <w:rFonts w:ascii="Trebuchet MS" w:hAnsi="Trebuchet MS"/>
                <w:sz w:val="20"/>
                <w:szCs w:val="20"/>
              </w:rPr>
              <w:t>mi?</w:t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  <w:tc>
          <w:tcPr>
            <w:tcW w:w="424" w:type="dxa"/>
            <w:vAlign w:val="center"/>
          </w:tcPr>
          <w:p w:rsidR="006A3A14" w:rsidRPr="00BC0D69" w:rsidRDefault="00F8754E" w:rsidP="00A5429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529AA">
              <w:rPr>
                <w:rFonts w:ascii="Trebuchet MS" w:hAnsi="Trebuchet MS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A14" w:rsidRPr="004529AA">
              <w:rPr>
                <w:rFonts w:ascii="Trebuchet MS" w:hAnsi="Trebuchet MS" w:cs="Tahoma"/>
                <w:sz w:val="20"/>
              </w:rPr>
              <w:instrText xml:space="preserve"> FORMCHECKBOX </w:instrText>
            </w:r>
            <w:r>
              <w:rPr>
                <w:rFonts w:ascii="Trebuchet MS" w:hAnsi="Trebuchet MS" w:cs="Tahoma"/>
                <w:sz w:val="20"/>
              </w:rPr>
            </w:r>
            <w:r>
              <w:rPr>
                <w:rFonts w:ascii="Trebuchet MS" w:hAnsi="Trebuchet MS" w:cs="Tahoma"/>
                <w:sz w:val="20"/>
              </w:rPr>
              <w:fldChar w:fldCharType="separate"/>
            </w:r>
            <w:r w:rsidRPr="004529AA">
              <w:rPr>
                <w:rFonts w:ascii="Trebuchet MS" w:hAnsi="Trebuchet MS" w:cs="Tahoma"/>
                <w:sz w:val="20"/>
              </w:rPr>
              <w:fldChar w:fldCharType="end"/>
            </w:r>
          </w:p>
        </w:tc>
      </w:tr>
    </w:tbl>
    <w:p w:rsidR="00FE268E" w:rsidRDefault="00FE268E"/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93"/>
        <w:gridCol w:w="7905"/>
      </w:tblGrid>
      <w:tr w:rsidR="00366C62" w:rsidRPr="00BC0D69" w:rsidTr="008A00D4">
        <w:trPr>
          <w:trHeight w:val="698"/>
        </w:trPr>
        <w:tc>
          <w:tcPr>
            <w:tcW w:w="2093" w:type="dxa"/>
            <w:vAlign w:val="center"/>
          </w:tcPr>
          <w:p w:rsidR="00366C62" w:rsidRPr="001B24BB" w:rsidRDefault="00366C62" w:rsidP="008A00D4">
            <w:pPr>
              <w:snapToGrid w:val="0"/>
              <w:rPr>
                <w:rFonts w:ascii="Trebuchet MS" w:hAnsi="Trebuchet MS"/>
                <w:b/>
                <w:sz w:val="20"/>
                <w:szCs w:val="20"/>
              </w:rPr>
            </w:pPr>
            <w:r w:rsidRPr="001B24BB">
              <w:rPr>
                <w:rFonts w:ascii="Trebuchet MS" w:hAnsi="Trebuchet MS"/>
                <w:b/>
                <w:sz w:val="20"/>
                <w:szCs w:val="20"/>
              </w:rPr>
              <w:t>Puan</w:t>
            </w:r>
          </w:p>
        </w:tc>
        <w:tc>
          <w:tcPr>
            <w:tcW w:w="7905" w:type="dxa"/>
            <w:vAlign w:val="center"/>
          </w:tcPr>
          <w:p w:rsidR="00366C62" w:rsidRPr="001B24BB" w:rsidRDefault="00366C62" w:rsidP="00366C62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(</w:t>
            </w:r>
            <w:r w:rsidRPr="001B24BB">
              <w:rPr>
                <w:rFonts w:ascii="Trebuchet MS" w:hAnsi="Trebuchet MS"/>
                <w:sz w:val="20"/>
                <w:szCs w:val="20"/>
              </w:rPr>
              <w:t>Çok iyi</w:t>
            </w:r>
            <w:r>
              <w:rPr>
                <w:rFonts w:ascii="Trebuchet MS" w:hAnsi="Trebuchet MS"/>
                <w:sz w:val="20"/>
                <w:szCs w:val="20"/>
              </w:rPr>
              <w:t xml:space="preserve">),  4 </w:t>
            </w:r>
            <w:r w:rsidRPr="001B24BB">
              <w:rPr>
                <w:rFonts w:ascii="Trebuchet MS" w:hAnsi="Trebuchet MS"/>
                <w:sz w:val="20"/>
                <w:szCs w:val="20"/>
              </w:rPr>
              <w:t>(İyi)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1B24BB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3 </w:t>
            </w:r>
            <w:r w:rsidRPr="001B24BB">
              <w:rPr>
                <w:rFonts w:ascii="Trebuchet MS" w:hAnsi="Trebuchet MS"/>
                <w:sz w:val="20"/>
                <w:szCs w:val="20"/>
              </w:rPr>
              <w:t>(Orta)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1B24BB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Pr="001B24BB">
              <w:rPr>
                <w:rFonts w:ascii="Trebuchet MS" w:hAnsi="Trebuchet MS"/>
                <w:sz w:val="20"/>
                <w:szCs w:val="20"/>
              </w:rPr>
              <w:t>(İdare eder)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1B24BB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  <w:r w:rsidRPr="001B24BB">
              <w:rPr>
                <w:rFonts w:ascii="Trebuchet MS" w:hAnsi="Trebuchet MS"/>
                <w:sz w:val="20"/>
                <w:szCs w:val="20"/>
              </w:rPr>
              <w:t>(Kötü)</w:t>
            </w:r>
          </w:p>
        </w:tc>
      </w:tr>
    </w:tbl>
    <w:p w:rsidR="001B24BB" w:rsidRDefault="001B24BB"/>
    <w:p w:rsidR="001B24BB" w:rsidRDefault="001B24BB"/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98"/>
      </w:tblGrid>
      <w:tr w:rsidR="001B24BB" w:rsidRPr="00BC0D69" w:rsidTr="006A3A14">
        <w:trPr>
          <w:trHeight w:val="397"/>
        </w:trPr>
        <w:tc>
          <w:tcPr>
            <w:tcW w:w="9998" w:type="dxa"/>
            <w:vAlign w:val="center"/>
          </w:tcPr>
          <w:p w:rsidR="001B24BB" w:rsidRPr="00E01901" w:rsidRDefault="001B24BB" w:rsidP="001B24BB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01901">
              <w:rPr>
                <w:rFonts w:ascii="Trebuchet MS" w:hAnsi="Trebuchet MS"/>
                <w:b/>
                <w:sz w:val="20"/>
                <w:szCs w:val="20"/>
              </w:rPr>
              <w:t>Varsa Önerileriniz</w:t>
            </w:r>
          </w:p>
        </w:tc>
      </w:tr>
      <w:tr w:rsidR="001B24BB" w:rsidRPr="00BC0D69" w:rsidTr="001B24BB">
        <w:trPr>
          <w:trHeight w:val="2571"/>
        </w:trPr>
        <w:tc>
          <w:tcPr>
            <w:tcW w:w="9998" w:type="dxa"/>
          </w:tcPr>
          <w:p w:rsidR="001B24BB" w:rsidRPr="00BC0D69" w:rsidRDefault="001B24BB" w:rsidP="001B24B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C0D69" w:rsidRDefault="00BC0D69" w:rsidP="00FE268E">
      <w:pPr>
        <w:rPr>
          <w:rFonts w:ascii="Trebuchet MS" w:hAnsi="Trebuchet MS"/>
          <w:sz w:val="20"/>
          <w:szCs w:val="20"/>
        </w:rPr>
      </w:pPr>
    </w:p>
    <w:p w:rsidR="001B24BB" w:rsidRDefault="001B24BB" w:rsidP="00FE268E">
      <w:pPr>
        <w:rPr>
          <w:rFonts w:ascii="Trebuchet MS" w:hAnsi="Trebuchet MS"/>
          <w:sz w:val="20"/>
          <w:szCs w:val="20"/>
        </w:rPr>
      </w:pPr>
    </w:p>
    <w:p w:rsidR="001B24BB" w:rsidRDefault="001B24BB" w:rsidP="00FE268E">
      <w:pPr>
        <w:rPr>
          <w:rFonts w:ascii="Trebuchet MS" w:hAnsi="Trebuchet MS"/>
          <w:sz w:val="20"/>
          <w:szCs w:val="20"/>
        </w:rPr>
      </w:pPr>
    </w:p>
    <w:p w:rsidR="001B24BB" w:rsidRDefault="001B24BB" w:rsidP="00FE268E">
      <w:pPr>
        <w:rPr>
          <w:rFonts w:ascii="Trebuchet MS" w:hAnsi="Trebuchet MS"/>
          <w:sz w:val="20"/>
          <w:szCs w:val="20"/>
        </w:rPr>
      </w:pPr>
    </w:p>
    <w:p w:rsidR="001B24BB" w:rsidRPr="001B24BB" w:rsidRDefault="001B24BB" w:rsidP="00FE268E">
      <w:pPr>
        <w:rPr>
          <w:rFonts w:ascii="Trebuchet MS" w:hAnsi="Trebuchet MS"/>
          <w:sz w:val="18"/>
          <w:szCs w:val="20"/>
        </w:rPr>
      </w:pPr>
      <w:r w:rsidRPr="001B24BB">
        <w:rPr>
          <w:rFonts w:ascii="Trebuchet MS" w:hAnsi="Trebuchet MS"/>
          <w:sz w:val="18"/>
          <w:szCs w:val="20"/>
        </w:rPr>
        <w:t>Aşağıdaki bölüm Türkay Kalibrasyon yetkilisi tarafından doldurulacaktır.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93"/>
        <w:gridCol w:w="7905"/>
      </w:tblGrid>
      <w:tr w:rsidR="001B24BB" w:rsidRPr="00BC0D69" w:rsidTr="008A00D4">
        <w:trPr>
          <w:trHeight w:val="698"/>
        </w:trPr>
        <w:tc>
          <w:tcPr>
            <w:tcW w:w="2093" w:type="dxa"/>
            <w:vAlign w:val="center"/>
          </w:tcPr>
          <w:p w:rsidR="001B24BB" w:rsidRPr="001B24BB" w:rsidRDefault="001B24BB" w:rsidP="008A00D4">
            <w:pPr>
              <w:snapToGrid w:val="0"/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1B24BB">
              <w:rPr>
                <w:rFonts w:ascii="Trebuchet MS" w:hAnsi="Trebuchet MS"/>
                <w:b/>
                <w:sz w:val="20"/>
                <w:szCs w:val="20"/>
              </w:rPr>
              <w:t>Değerlendirme</w:t>
            </w:r>
          </w:p>
        </w:tc>
        <w:tc>
          <w:tcPr>
            <w:tcW w:w="7905" w:type="dxa"/>
            <w:vAlign w:val="center"/>
          </w:tcPr>
          <w:p w:rsidR="001B24BB" w:rsidRPr="001B24BB" w:rsidRDefault="001B24BB" w:rsidP="008A00D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1B24BB">
              <w:rPr>
                <w:rFonts w:ascii="Trebuchet MS" w:hAnsi="Trebuchet MS"/>
                <w:sz w:val="20"/>
                <w:szCs w:val="20"/>
              </w:rPr>
              <w:t>[Alınan Toplam Puan/(Değerlendirilen Soru Sayısı X 5)] X 100 = Sonuç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1B24BB" w:rsidRPr="00BC0D69" w:rsidTr="008A00D4">
        <w:trPr>
          <w:trHeight w:val="698"/>
        </w:trPr>
        <w:tc>
          <w:tcPr>
            <w:tcW w:w="2093" w:type="dxa"/>
            <w:vAlign w:val="center"/>
          </w:tcPr>
          <w:p w:rsidR="001B24BB" w:rsidRPr="001B24BB" w:rsidRDefault="001B24BB" w:rsidP="008A00D4">
            <w:pPr>
              <w:snapToGrid w:val="0"/>
              <w:rPr>
                <w:rFonts w:ascii="Trebuchet MS" w:hAnsi="Trebuchet MS"/>
                <w:b/>
                <w:sz w:val="20"/>
                <w:szCs w:val="20"/>
              </w:rPr>
            </w:pPr>
            <w:r w:rsidRPr="001B24BB">
              <w:rPr>
                <w:rFonts w:ascii="Trebuchet MS" w:hAnsi="Trebuchet MS"/>
                <w:b/>
                <w:sz w:val="20"/>
                <w:szCs w:val="20"/>
              </w:rPr>
              <w:t>Puan</w:t>
            </w:r>
            <w:r w:rsidR="00366C62">
              <w:rPr>
                <w:rFonts w:ascii="Trebuchet MS" w:hAnsi="Trebuchet MS"/>
                <w:b/>
                <w:sz w:val="20"/>
                <w:szCs w:val="20"/>
              </w:rPr>
              <w:t>lama</w:t>
            </w:r>
          </w:p>
        </w:tc>
        <w:tc>
          <w:tcPr>
            <w:tcW w:w="7905" w:type="dxa"/>
            <w:vAlign w:val="center"/>
          </w:tcPr>
          <w:p w:rsidR="001B24BB" w:rsidRPr="001B24BB" w:rsidRDefault="001B24BB" w:rsidP="008A00D4">
            <w:pPr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1B24BB">
              <w:rPr>
                <w:rFonts w:ascii="Trebuchet MS" w:hAnsi="Trebuchet MS"/>
                <w:sz w:val="20"/>
                <w:szCs w:val="20"/>
              </w:rPr>
              <w:t>Çok iyi (90 veya Üzeri)  İyi (80-89)  Orta (70-79)  İdare eder (60-69)  Kötü (60’dan az)</w:t>
            </w:r>
          </w:p>
        </w:tc>
      </w:tr>
    </w:tbl>
    <w:p w:rsidR="001B24BB" w:rsidRPr="00BC0D69" w:rsidRDefault="001B24BB" w:rsidP="00FE268E">
      <w:pPr>
        <w:rPr>
          <w:rFonts w:ascii="Trebuchet MS" w:hAnsi="Trebuchet MS"/>
          <w:sz w:val="20"/>
          <w:szCs w:val="20"/>
        </w:rPr>
      </w:pPr>
    </w:p>
    <w:sectPr w:rsidR="001B24BB" w:rsidRPr="00BC0D69" w:rsidSect="00DE6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276" w:left="1417" w:header="708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3E" w:rsidRDefault="0071263E" w:rsidP="00E135C2">
      <w:r>
        <w:separator/>
      </w:r>
    </w:p>
  </w:endnote>
  <w:endnote w:type="continuationSeparator" w:id="0">
    <w:p w:rsidR="0071263E" w:rsidRDefault="0071263E" w:rsidP="00E1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1B" w:rsidRDefault="001A061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93" w:type="dxa"/>
      <w:tblLook w:val="04A0"/>
    </w:tblPr>
    <w:tblGrid>
      <w:gridCol w:w="1978"/>
      <w:gridCol w:w="1979"/>
      <w:gridCol w:w="1978"/>
      <w:gridCol w:w="1979"/>
      <w:gridCol w:w="1979"/>
    </w:tblGrid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Kod</w:t>
          </w:r>
          <w:r w:rsidRPr="008A0397">
            <w:rPr>
              <w:rFonts w:ascii="Trebuchet MS" w:hAnsi="Trebuchet MS" w:cs="Tahoma"/>
              <w:sz w:val="18"/>
              <w:szCs w:val="18"/>
            </w:rPr>
            <w:t xml:space="preserve">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Yayın Tarihi</w:t>
          </w:r>
        </w:p>
      </w:tc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Tarihi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Sayfa</w:t>
          </w:r>
        </w:p>
      </w:tc>
    </w:tr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4870DB" w:rsidP="00E90FE2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F</w:t>
          </w:r>
          <w:r w:rsidR="00B818E7">
            <w:rPr>
              <w:rFonts w:ascii="Trebuchet MS" w:hAnsi="Trebuchet MS" w:cs="Tahoma"/>
              <w:sz w:val="18"/>
              <w:szCs w:val="18"/>
            </w:rPr>
            <w:t>R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 w:rsidR="00E90FE2">
            <w:rPr>
              <w:rFonts w:ascii="Trebuchet MS" w:hAnsi="Trebuchet MS" w:cs="Tahoma"/>
              <w:sz w:val="18"/>
              <w:szCs w:val="18"/>
            </w:rPr>
            <w:t>08</w:t>
          </w:r>
        </w:p>
      </w:tc>
      <w:tc>
        <w:tcPr>
          <w:tcW w:w="1979" w:type="dxa"/>
          <w:vAlign w:val="center"/>
        </w:tcPr>
        <w:p w:rsidR="00AC31FD" w:rsidRPr="008A0397" w:rsidRDefault="007440B0" w:rsidP="007440B0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12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>
            <w:rPr>
              <w:rFonts w:ascii="Trebuchet MS" w:hAnsi="Trebuchet MS" w:cs="Tahoma"/>
              <w:sz w:val="18"/>
              <w:szCs w:val="18"/>
            </w:rPr>
            <w:t>12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20</w:t>
          </w:r>
          <w:r w:rsidR="00AC31FD">
            <w:rPr>
              <w:rFonts w:ascii="Trebuchet MS" w:hAnsi="Trebuchet MS" w:cs="Tahoma"/>
              <w:sz w:val="18"/>
              <w:szCs w:val="18"/>
            </w:rPr>
            <w:t>1</w:t>
          </w:r>
          <w:r>
            <w:rPr>
              <w:rFonts w:ascii="Trebuchet MS" w:hAnsi="Trebuchet MS" w:cs="Tahoma"/>
              <w:sz w:val="18"/>
              <w:szCs w:val="18"/>
            </w:rPr>
            <w:t>2</w:t>
          </w:r>
        </w:p>
      </w:tc>
      <w:tc>
        <w:tcPr>
          <w:tcW w:w="1978" w:type="dxa"/>
          <w:vAlign w:val="center"/>
        </w:tcPr>
        <w:p w:rsidR="00AC31FD" w:rsidRPr="008A0397" w:rsidRDefault="00AC31FD" w:rsidP="009E11D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0</w:t>
          </w:r>
          <w:r w:rsidR="001B24BB">
            <w:rPr>
              <w:rFonts w:ascii="Trebuchet MS" w:hAnsi="Trebuchet MS" w:cs="Tahoma"/>
              <w:sz w:val="18"/>
              <w:szCs w:val="18"/>
            </w:rPr>
            <w:t>1</w:t>
          </w:r>
        </w:p>
      </w:tc>
      <w:tc>
        <w:tcPr>
          <w:tcW w:w="1979" w:type="dxa"/>
          <w:vAlign w:val="center"/>
        </w:tcPr>
        <w:p w:rsidR="00AC31FD" w:rsidRPr="008A0397" w:rsidRDefault="0004220F" w:rsidP="0004148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12.03</w:t>
          </w:r>
          <w:r w:rsidR="00CD4A6B">
            <w:rPr>
              <w:rFonts w:ascii="Trebuchet MS" w:hAnsi="Trebuchet MS" w:cs="Tahoma"/>
              <w:sz w:val="18"/>
              <w:szCs w:val="18"/>
            </w:rPr>
            <w:t>.2015</w:t>
          </w:r>
        </w:p>
      </w:tc>
      <w:tc>
        <w:tcPr>
          <w:tcW w:w="1979" w:type="dxa"/>
          <w:vAlign w:val="center"/>
        </w:tcPr>
        <w:p w:rsidR="00AC31FD" w:rsidRPr="008A0397" w:rsidRDefault="00F8754E" w:rsidP="008A0397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PAGE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5D1B9A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/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NUMPAGES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5D1B9A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</w:p>
      </w:tc>
    </w:tr>
  </w:tbl>
  <w:p w:rsidR="00AC31FD" w:rsidRDefault="00AC31FD" w:rsidP="00E135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1B" w:rsidRDefault="001A06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3E" w:rsidRDefault="0071263E" w:rsidP="00E135C2">
      <w:r>
        <w:separator/>
      </w:r>
    </w:p>
  </w:footnote>
  <w:footnote w:type="continuationSeparator" w:id="0">
    <w:p w:rsidR="0071263E" w:rsidRDefault="0071263E" w:rsidP="00E1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1B" w:rsidRDefault="001A061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89" w:type="dxa"/>
      <w:tblLook w:val="04A0"/>
    </w:tblPr>
    <w:tblGrid>
      <w:gridCol w:w="8613"/>
      <w:gridCol w:w="1276"/>
    </w:tblGrid>
    <w:tr w:rsidR="00AC31FD" w:rsidTr="00651A50">
      <w:trPr>
        <w:trHeight w:val="253"/>
      </w:trPr>
      <w:tc>
        <w:tcPr>
          <w:tcW w:w="8613" w:type="dxa"/>
          <w:vAlign w:val="center"/>
        </w:tcPr>
        <w:p w:rsidR="00AC31FD" w:rsidRPr="00651A50" w:rsidRDefault="00AC31FD" w:rsidP="00651A50">
          <w:pPr>
            <w:pStyle w:val="stbilgi"/>
            <w:jc w:val="center"/>
            <w:rPr>
              <w:rFonts w:ascii="Trebuchet MS" w:hAnsi="Trebuchet MS"/>
              <w:b/>
            </w:rPr>
          </w:pPr>
          <w:r w:rsidRPr="00651A50">
            <w:rPr>
              <w:rFonts w:ascii="Trebuchet MS" w:hAnsi="Trebuchet MS"/>
            </w:rPr>
            <w:t>Türkay Kalibra</w:t>
          </w:r>
          <w:r w:rsidR="001B24BB">
            <w:rPr>
              <w:rFonts w:ascii="Trebuchet MS" w:hAnsi="Trebuchet MS"/>
            </w:rPr>
            <w:t>s</w:t>
          </w:r>
          <w:r w:rsidRPr="00651A50">
            <w:rPr>
              <w:rFonts w:ascii="Trebuchet MS" w:hAnsi="Trebuchet MS"/>
            </w:rPr>
            <w:t>yon Mühendislik Eğitim Hizmetleri L</w:t>
          </w:r>
          <w:r>
            <w:rPr>
              <w:rFonts w:ascii="Trebuchet MS" w:hAnsi="Trebuchet MS"/>
            </w:rPr>
            <w:t>imi</w:t>
          </w:r>
          <w:r w:rsidRPr="00651A50">
            <w:rPr>
              <w:rFonts w:ascii="Trebuchet MS" w:hAnsi="Trebuchet MS"/>
            </w:rPr>
            <w:t>t</w:t>
          </w:r>
          <w:r>
            <w:rPr>
              <w:rFonts w:ascii="Trebuchet MS" w:hAnsi="Trebuchet MS"/>
            </w:rPr>
            <w:t>e</w:t>
          </w:r>
          <w:r w:rsidRPr="00651A50">
            <w:rPr>
              <w:rFonts w:ascii="Trebuchet MS" w:hAnsi="Trebuchet MS"/>
            </w:rPr>
            <w:t>d Ş</w:t>
          </w:r>
          <w:r>
            <w:rPr>
              <w:rFonts w:ascii="Trebuchet MS" w:hAnsi="Trebuchet MS"/>
            </w:rPr>
            <w:t>irketi</w:t>
          </w:r>
        </w:p>
      </w:tc>
      <w:tc>
        <w:tcPr>
          <w:tcW w:w="1276" w:type="dxa"/>
          <w:vMerge w:val="restart"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  <w:r w:rsidRPr="00DF0F69">
            <w:rPr>
              <w:noProof/>
            </w:rPr>
            <w:drawing>
              <wp:inline distT="0" distB="0" distL="0" distR="0">
                <wp:extent cx="650410" cy="647700"/>
                <wp:effectExtent l="19050" t="0" r="0" b="0"/>
                <wp:docPr id="3" name="Resim 1" descr="C:\Users\Asus\Desktop\Turk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Turk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4" cy="647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31FD" w:rsidTr="00651A50">
      <w:trPr>
        <w:trHeight w:val="933"/>
      </w:trPr>
      <w:tc>
        <w:tcPr>
          <w:tcW w:w="8613" w:type="dxa"/>
          <w:vAlign w:val="center"/>
        </w:tcPr>
        <w:p w:rsidR="00AC31FD" w:rsidRDefault="00E90FE2" w:rsidP="00E90FE2">
          <w:pPr>
            <w:pStyle w:val="stbilgi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>MÜŞTERİ MEMNUNİYETİ ANKETİ</w:t>
          </w:r>
        </w:p>
      </w:tc>
      <w:tc>
        <w:tcPr>
          <w:tcW w:w="1276" w:type="dxa"/>
          <w:vMerge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</w:p>
      </w:tc>
    </w:tr>
  </w:tbl>
  <w:p w:rsidR="00AC31FD" w:rsidRPr="00A4747F" w:rsidRDefault="00AC31FD" w:rsidP="00E135C2">
    <w:pPr>
      <w:pStyle w:val="stbilgi"/>
      <w:rPr>
        <w:rFonts w:ascii="Trebuchet MS" w:hAnsi="Trebuchet MS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1B" w:rsidRDefault="001A061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CCF1FCE"/>
    <w:multiLevelType w:val="hybridMultilevel"/>
    <w:tmpl w:val="96B89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4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34D62474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1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9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6EE93337"/>
    <w:multiLevelType w:val="hybridMultilevel"/>
    <w:tmpl w:val="E280DFC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16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5"/>
    <w:lvlOverride w:ilvl="0">
      <w:startOverride w:val="1"/>
    </w:lvlOverride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1"/>
  </w:num>
  <w:num w:numId="21">
    <w:abstractNumId w:val="18"/>
  </w:num>
  <w:num w:numId="22">
    <w:abstractNumId w:val="22"/>
  </w:num>
  <w:num w:numId="23">
    <w:abstractNumId w:val="19"/>
  </w:num>
  <w:num w:numId="24">
    <w:abstractNumId w:val="21"/>
  </w:num>
  <w:num w:numId="25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E135C2"/>
    <w:rsid w:val="00005578"/>
    <w:rsid w:val="00013C13"/>
    <w:rsid w:val="000142D5"/>
    <w:rsid w:val="00015904"/>
    <w:rsid w:val="00020203"/>
    <w:rsid w:val="00021F93"/>
    <w:rsid w:val="00023EA5"/>
    <w:rsid w:val="00025540"/>
    <w:rsid w:val="000266F0"/>
    <w:rsid w:val="00032E3B"/>
    <w:rsid w:val="00036DA3"/>
    <w:rsid w:val="00037D9D"/>
    <w:rsid w:val="00040434"/>
    <w:rsid w:val="00041487"/>
    <w:rsid w:val="0004220F"/>
    <w:rsid w:val="00042EEC"/>
    <w:rsid w:val="000532EC"/>
    <w:rsid w:val="0005446A"/>
    <w:rsid w:val="00054CCD"/>
    <w:rsid w:val="0005552C"/>
    <w:rsid w:val="000603DF"/>
    <w:rsid w:val="000729F5"/>
    <w:rsid w:val="00074C93"/>
    <w:rsid w:val="00076BEA"/>
    <w:rsid w:val="0008410D"/>
    <w:rsid w:val="00087357"/>
    <w:rsid w:val="00096801"/>
    <w:rsid w:val="000A13A5"/>
    <w:rsid w:val="000A1B76"/>
    <w:rsid w:val="000A4F9F"/>
    <w:rsid w:val="000A5DFA"/>
    <w:rsid w:val="000A6207"/>
    <w:rsid w:val="000B2135"/>
    <w:rsid w:val="000B5866"/>
    <w:rsid w:val="000B5BC7"/>
    <w:rsid w:val="000C187A"/>
    <w:rsid w:val="000C63A3"/>
    <w:rsid w:val="000D09C8"/>
    <w:rsid w:val="000E56E8"/>
    <w:rsid w:val="000E58D7"/>
    <w:rsid w:val="000F11C4"/>
    <w:rsid w:val="000F4AD9"/>
    <w:rsid w:val="00102550"/>
    <w:rsid w:val="00106D26"/>
    <w:rsid w:val="00107707"/>
    <w:rsid w:val="00110732"/>
    <w:rsid w:val="00112D28"/>
    <w:rsid w:val="00120B7E"/>
    <w:rsid w:val="00123465"/>
    <w:rsid w:val="00124845"/>
    <w:rsid w:val="001321AB"/>
    <w:rsid w:val="00136EEC"/>
    <w:rsid w:val="00151EDE"/>
    <w:rsid w:val="001536BF"/>
    <w:rsid w:val="001537CF"/>
    <w:rsid w:val="00153880"/>
    <w:rsid w:val="00156528"/>
    <w:rsid w:val="00157294"/>
    <w:rsid w:val="001620E6"/>
    <w:rsid w:val="00162576"/>
    <w:rsid w:val="00163071"/>
    <w:rsid w:val="001649DC"/>
    <w:rsid w:val="00166160"/>
    <w:rsid w:val="00173D59"/>
    <w:rsid w:val="001804BA"/>
    <w:rsid w:val="00184808"/>
    <w:rsid w:val="001867FA"/>
    <w:rsid w:val="00186D46"/>
    <w:rsid w:val="001923CD"/>
    <w:rsid w:val="00192EB7"/>
    <w:rsid w:val="001A061B"/>
    <w:rsid w:val="001A258E"/>
    <w:rsid w:val="001A3CA7"/>
    <w:rsid w:val="001A4685"/>
    <w:rsid w:val="001A5699"/>
    <w:rsid w:val="001B16B4"/>
    <w:rsid w:val="001B24BB"/>
    <w:rsid w:val="001B4431"/>
    <w:rsid w:val="001B704D"/>
    <w:rsid w:val="001C1130"/>
    <w:rsid w:val="001C11E1"/>
    <w:rsid w:val="001D03F0"/>
    <w:rsid w:val="001D76A4"/>
    <w:rsid w:val="001D7A30"/>
    <w:rsid w:val="001E50F8"/>
    <w:rsid w:val="001E55B1"/>
    <w:rsid w:val="001E6271"/>
    <w:rsid w:val="001F4D0C"/>
    <w:rsid w:val="001F5313"/>
    <w:rsid w:val="001F6E3E"/>
    <w:rsid w:val="00201FA5"/>
    <w:rsid w:val="00202FC2"/>
    <w:rsid w:val="00203293"/>
    <w:rsid w:val="00203D67"/>
    <w:rsid w:val="00213041"/>
    <w:rsid w:val="002151F4"/>
    <w:rsid w:val="002170EF"/>
    <w:rsid w:val="002202A9"/>
    <w:rsid w:val="00225C4F"/>
    <w:rsid w:val="00230A57"/>
    <w:rsid w:val="002437D0"/>
    <w:rsid w:val="00244A48"/>
    <w:rsid w:val="002455CF"/>
    <w:rsid w:val="00251D99"/>
    <w:rsid w:val="00252643"/>
    <w:rsid w:val="00252E99"/>
    <w:rsid w:val="00270835"/>
    <w:rsid w:val="002714FD"/>
    <w:rsid w:val="002752F5"/>
    <w:rsid w:val="00277886"/>
    <w:rsid w:val="00284809"/>
    <w:rsid w:val="00285EE1"/>
    <w:rsid w:val="002865A7"/>
    <w:rsid w:val="00287DEB"/>
    <w:rsid w:val="00295B63"/>
    <w:rsid w:val="002961FE"/>
    <w:rsid w:val="002A433C"/>
    <w:rsid w:val="002A627A"/>
    <w:rsid w:val="002B160F"/>
    <w:rsid w:val="002B1690"/>
    <w:rsid w:val="002B279F"/>
    <w:rsid w:val="002B6329"/>
    <w:rsid w:val="002B638E"/>
    <w:rsid w:val="002C079D"/>
    <w:rsid w:val="002C47FC"/>
    <w:rsid w:val="002C4EA9"/>
    <w:rsid w:val="002D0AED"/>
    <w:rsid w:val="002D1CE7"/>
    <w:rsid w:val="002D3841"/>
    <w:rsid w:val="002E0454"/>
    <w:rsid w:val="002E2E61"/>
    <w:rsid w:val="002E78AC"/>
    <w:rsid w:val="002F6C85"/>
    <w:rsid w:val="003017DD"/>
    <w:rsid w:val="003059CB"/>
    <w:rsid w:val="00306547"/>
    <w:rsid w:val="003076D2"/>
    <w:rsid w:val="00307BD1"/>
    <w:rsid w:val="00307C67"/>
    <w:rsid w:val="00310D04"/>
    <w:rsid w:val="00310DCE"/>
    <w:rsid w:val="003118C8"/>
    <w:rsid w:val="0031304F"/>
    <w:rsid w:val="00313204"/>
    <w:rsid w:val="003150CF"/>
    <w:rsid w:val="0032214B"/>
    <w:rsid w:val="00322417"/>
    <w:rsid w:val="00323FF6"/>
    <w:rsid w:val="00324430"/>
    <w:rsid w:val="0032548E"/>
    <w:rsid w:val="003256E8"/>
    <w:rsid w:val="00326A4B"/>
    <w:rsid w:val="0033581C"/>
    <w:rsid w:val="003471E6"/>
    <w:rsid w:val="0035061B"/>
    <w:rsid w:val="00357B8F"/>
    <w:rsid w:val="003600BB"/>
    <w:rsid w:val="00360271"/>
    <w:rsid w:val="00361D3A"/>
    <w:rsid w:val="00363C99"/>
    <w:rsid w:val="00366C62"/>
    <w:rsid w:val="00367152"/>
    <w:rsid w:val="00367F29"/>
    <w:rsid w:val="00374755"/>
    <w:rsid w:val="00376CCA"/>
    <w:rsid w:val="00377C9B"/>
    <w:rsid w:val="00380A82"/>
    <w:rsid w:val="00381825"/>
    <w:rsid w:val="00384DE4"/>
    <w:rsid w:val="00387141"/>
    <w:rsid w:val="00387430"/>
    <w:rsid w:val="003912EE"/>
    <w:rsid w:val="00393002"/>
    <w:rsid w:val="003946B3"/>
    <w:rsid w:val="003A09B6"/>
    <w:rsid w:val="003B2423"/>
    <w:rsid w:val="003B5913"/>
    <w:rsid w:val="003B66ED"/>
    <w:rsid w:val="003C0A99"/>
    <w:rsid w:val="003C0DEA"/>
    <w:rsid w:val="003C23B0"/>
    <w:rsid w:val="003C3622"/>
    <w:rsid w:val="003D20D8"/>
    <w:rsid w:val="003D213F"/>
    <w:rsid w:val="003D2946"/>
    <w:rsid w:val="003D3593"/>
    <w:rsid w:val="003E003F"/>
    <w:rsid w:val="003E3958"/>
    <w:rsid w:val="003E6CD8"/>
    <w:rsid w:val="003F231C"/>
    <w:rsid w:val="003F32BB"/>
    <w:rsid w:val="003F747D"/>
    <w:rsid w:val="004069C4"/>
    <w:rsid w:val="00420C22"/>
    <w:rsid w:val="00421780"/>
    <w:rsid w:val="00423552"/>
    <w:rsid w:val="004237E2"/>
    <w:rsid w:val="00430422"/>
    <w:rsid w:val="004306A6"/>
    <w:rsid w:val="004356A3"/>
    <w:rsid w:val="0044054E"/>
    <w:rsid w:val="0044451C"/>
    <w:rsid w:val="00446FA5"/>
    <w:rsid w:val="004539E1"/>
    <w:rsid w:val="00456BD1"/>
    <w:rsid w:val="004579E2"/>
    <w:rsid w:val="00457DC5"/>
    <w:rsid w:val="00461395"/>
    <w:rsid w:val="004678B4"/>
    <w:rsid w:val="00467A3C"/>
    <w:rsid w:val="00467D26"/>
    <w:rsid w:val="0047246E"/>
    <w:rsid w:val="00474358"/>
    <w:rsid w:val="0047489C"/>
    <w:rsid w:val="004779CD"/>
    <w:rsid w:val="004803CA"/>
    <w:rsid w:val="00481DFA"/>
    <w:rsid w:val="00486412"/>
    <w:rsid w:val="004870DB"/>
    <w:rsid w:val="004879E8"/>
    <w:rsid w:val="004A46B1"/>
    <w:rsid w:val="004B0ECA"/>
    <w:rsid w:val="004B1C9F"/>
    <w:rsid w:val="004B2005"/>
    <w:rsid w:val="004B36E7"/>
    <w:rsid w:val="004C61E4"/>
    <w:rsid w:val="004C6AFA"/>
    <w:rsid w:val="004D1EAE"/>
    <w:rsid w:val="004D3416"/>
    <w:rsid w:val="004E38A5"/>
    <w:rsid w:val="004E7450"/>
    <w:rsid w:val="004F1763"/>
    <w:rsid w:val="004F1B02"/>
    <w:rsid w:val="004F5FD7"/>
    <w:rsid w:val="00502E4F"/>
    <w:rsid w:val="00506530"/>
    <w:rsid w:val="005160E6"/>
    <w:rsid w:val="00516C93"/>
    <w:rsid w:val="00517A50"/>
    <w:rsid w:val="00522F36"/>
    <w:rsid w:val="005239F0"/>
    <w:rsid w:val="00523D1E"/>
    <w:rsid w:val="00530BC9"/>
    <w:rsid w:val="00532B37"/>
    <w:rsid w:val="005352A2"/>
    <w:rsid w:val="00536243"/>
    <w:rsid w:val="005373D5"/>
    <w:rsid w:val="00540431"/>
    <w:rsid w:val="00543834"/>
    <w:rsid w:val="00550E58"/>
    <w:rsid w:val="00551C07"/>
    <w:rsid w:val="0055228B"/>
    <w:rsid w:val="00556497"/>
    <w:rsid w:val="005566AB"/>
    <w:rsid w:val="00557570"/>
    <w:rsid w:val="00560405"/>
    <w:rsid w:val="005622ED"/>
    <w:rsid w:val="00565D11"/>
    <w:rsid w:val="0056685A"/>
    <w:rsid w:val="00570951"/>
    <w:rsid w:val="0057255B"/>
    <w:rsid w:val="00581E3F"/>
    <w:rsid w:val="0058237D"/>
    <w:rsid w:val="0058286B"/>
    <w:rsid w:val="005902F4"/>
    <w:rsid w:val="005A0294"/>
    <w:rsid w:val="005A25C8"/>
    <w:rsid w:val="005A4DFE"/>
    <w:rsid w:val="005A4F47"/>
    <w:rsid w:val="005B0325"/>
    <w:rsid w:val="005B2A95"/>
    <w:rsid w:val="005B2D50"/>
    <w:rsid w:val="005B3FC5"/>
    <w:rsid w:val="005B597A"/>
    <w:rsid w:val="005C015C"/>
    <w:rsid w:val="005C31C3"/>
    <w:rsid w:val="005C5FDD"/>
    <w:rsid w:val="005D0E92"/>
    <w:rsid w:val="005D1B9A"/>
    <w:rsid w:val="005D35CD"/>
    <w:rsid w:val="005D6D72"/>
    <w:rsid w:val="005E0F33"/>
    <w:rsid w:val="005E27B6"/>
    <w:rsid w:val="005E6EAB"/>
    <w:rsid w:val="005F0121"/>
    <w:rsid w:val="005F04E0"/>
    <w:rsid w:val="005F242C"/>
    <w:rsid w:val="005F3CA1"/>
    <w:rsid w:val="006027B6"/>
    <w:rsid w:val="00604AE3"/>
    <w:rsid w:val="0061718F"/>
    <w:rsid w:val="006178ED"/>
    <w:rsid w:val="006213DD"/>
    <w:rsid w:val="00622FF5"/>
    <w:rsid w:val="00625CBC"/>
    <w:rsid w:val="006307E4"/>
    <w:rsid w:val="00631F81"/>
    <w:rsid w:val="00635CE5"/>
    <w:rsid w:val="006377F1"/>
    <w:rsid w:val="006502A7"/>
    <w:rsid w:val="00650E3E"/>
    <w:rsid w:val="00651A50"/>
    <w:rsid w:val="00654CAD"/>
    <w:rsid w:val="006611A2"/>
    <w:rsid w:val="00664611"/>
    <w:rsid w:val="0066542C"/>
    <w:rsid w:val="00666682"/>
    <w:rsid w:val="006709DE"/>
    <w:rsid w:val="00671D02"/>
    <w:rsid w:val="00673A82"/>
    <w:rsid w:val="006769EA"/>
    <w:rsid w:val="00685E06"/>
    <w:rsid w:val="00686968"/>
    <w:rsid w:val="00691172"/>
    <w:rsid w:val="00694CE5"/>
    <w:rsid w:val="00697D36"/>
    <w:rsid w:val="006A0819"/>
    <w:rsid w:val="006A3A14"/>
    <w:rsid w:val="006D2565"/>
    <w:rsid w:val="006D4AE6"/>
    <w:rsid w:val="006D4BE9"/>
    <w:rsid w:val="006D64F7"/>
    <w:rsid w:val="006D6E74"/>
    <w:rsid w:val="006E27EE"/>
    <w:rsid w:val="006E5273"/>
    <w:rsid w:val="006E5BB9"/>
    <w:rsid w:val="006F0EF7"/>
    <w:rsid w:val="006F2A53"/>
    <w:rsid w:val="006F343A"/>
    <w:rsid w:val="006F5355"/>
    <w:rsid w:val="00702289"/>
    <w:rsid w:val="0070271A"/>
    <w:rsid w:val="00704480"/>
    <w:rsid w:val="0071263E"/>
    <w:rsid w:val="00731CE4"/>
    <w:rsid w:val="00741E06"/>
    <w:rsid w:val="00743CBF"/>
    <w:rsid w:val="00743FCE"/>
    <w:rsid w:val="007440B0"/>
    <w:rsid w:val="007471AC"/>
    <w:rsid w:val="00750592"/>
    <w:rsid w:val="007517B3"/>
    <w:rsid w:val="00753392"/>
    <w:rsid w:val="00764E61"/>
    <w:rsid w:val="00765F10"/>
    <w:rsid w:val="00775EDF"/>
    <w:rsid w:val="007772EB"/>
    <w:rsid w:val="00777EFC"/>
    <w:rsid w:val="00781063"/>
    <w:rsid w:val="00781CCE"/>
    <w:rsid w:val="00784AE3"/>
    <w:rsid w:val="00786816"/>
    <w:rsid w:val="00787273"/>
    <w:rsid w:val="00791667"/>
    <w:rsid w:val="00791B59"/>
    <w:rsid w:val="00791BCE"/>
    <w:rsid w:val="00792B01"/>
    <w:rsid w:val="0079406C"/>
    <w:rsid w:val="007A154E"/>
    <w:rsid w:val="007A4FA0"/>
    <w:rsid w:val="007A72E3"/>
    <w:rsid w:val="007B0800"/>
    <w:rsid w:val="007B0B6E"/>
    <w:rsid w:val="007B216C"/>
    <w:rsid w:val="007B256D"/>
    <w:rsid w:val="007B45A2"/>
    <w:rsid w:val="007B6189"/>
    <w:rsid w:val="007B754E"/>
    <w:rsid w:val="007B76B7"/>
    <w:rsid w:val="007C44A4"/>
    <w:rsid w:val="007C4B5C"/>
    <w:rsid w:val="007C5652"/>
    <w:rsid w:val="007C7A72"/>
    <w:rsid w:val="007D0C1B"/>
    <w:rsid w:val="007D4DC7"/>
    <w:rsid w:val="007D5048"/>
    <w:rsid w:val="007E0FFC"/>
    <w:rsid w:val="007E4307"/>
    <w:rsid w:val="007E602D"/>
    <w:rsid w:val="007E71C8"/>
    <w:rsid w:val="007F0DCD"/>
    <w:rsid w:val="007F2B5E"/>
    <w:rsid w:val="007F7D59"/>
    <w:rsid w:val="00804E1A"/>
    <w:rsid w:val="00807D2A"/>
    <w:rsid w:val="00810E68"/>
    <w:rsid w:val="00812681"/>
    <w:rsid w:val="00817290"/>
    <w:rsid w:val="008263CC"/>
    <w:rsid w:val="00827980"/>
    <w:rsid w:val="0083548B"/>
    <w:rsid w:val="0083685F"/>
    <w:rsid w:val="00840ABB"/>
    <w:rsid w:val="008509CF"/>
    <w:rsid w:val="00850CF3"/>
    <w:rsid w:val="0085575F"/>
    <w:rsid w:val="00856F97"/>
    <w:rsid w:val="008570A0"/>
    <w:rsid w:val="008631DE"/>
    <w:rsid w:val="00864E4E"/>
    <w:rsid w:val="00865CC5"/>
    <w:rsid w:val="0086617D"/>
    <w:rsid w:val="00866A72"/>
    <w:rsid w:val="00870240"/>
    <w:rsid w:val="00880452"/>
    <w:rsid w:val="008805FB"/>
    <w:rsid w:val="00883965"/>
    <w:rsid w:val="008874E3"/>
    <w:rsid w:val="00897751"/>
    <w:rsid w:val="00897F62"/>
    <w:rsid w:val="008A0397"/>
    <w:rsid w:val="008B0E53"/>
    <w:rsid w:val="008B22F7"/>
    <w:rsid w:val="008B54B2"/>
    <w:rsid w:val="008B7B6E"/>
    <w:rsid w:val="008C0246"/>
    <w:rsid w:val="008C0C4D"/>
    <w:rsid w:val="008C2F0F"/>
    <w:rsid w:val="008C37F8"/>
    <w:rsid w:val="008C4A1C"/>
    <w:rsid w:val="008C77F3"/>
    <w:rsid w:val="008D1568"/>
    <w:rsid w:val="008D1763"/>
    <w:rsid w:val="008D1B1B"/>
    <w:rsid w:val="008D21D8"/>
    <w:rsid w:val="008D22B5"/>
    <w:rsid w:val="008D27BB"/>
    <w:rsid w:val="008D3BE9"/>
    <w:rsid w:val="008D768C"/>
    <w:rsid w:val="008E207E"/>
    <w:rsid w:val="008E30AD"/>
    <w:rsid w:val="008E59B7"/>
    <w:rsid w:val="008F3632"/>
    <w:rsid w:val="00901289"/>
    <w:rsid w:val="009017FB"/>
    <w:rsid w:val="009120BF"/>
    <w:rsid w:val="00916E72"/>
    <w:rsid w:val="00927078"/>
    <w:rsid w:val="0093152B"/>
    <w:rsid w:val="00940086"/>
    <w:rsid w:val="009403A9"/>
    <w:rsid w:val="00943B4E"/>
    <w:rsid w:val="00943D58"/>
    <w:rsid w:val="00950E06"/>
    <w:rsid w:val="00952ADE"/>
    <w:rsid w:val="00954D54"/>
    <w:rsid w:val="009551E4"/>
    <w:rsid w:val="00956F34"/>
    <w:rsid w:val="009613A6"/>
    <w:rsid w:val="00970C44"/>
    <w:rsid w:val="00972A7A"/>
    <w:rsid w:val="00972D89"/>
    <w:rsid w:val="00973AB9"/>
    <w:rsid w:val="00977476"/>
    <w:rsid w:val="00984C29"/>
    <w:rsid w:val="00991271"/>
    <w:rsid w:val="00993859"/>
    <w:rsid w:val="009958CC"/>
    <w:rsid w:val="0099692D"/>
    <w:rsid w:val="00996AAC"/>
    <w:rsid w:val="009A1790"/>
    <w:rsid w:val="009A2848"/>
    <w:rsid w:val="009B0BC4"/>
    <w:rsid w:val="009B2F85"/>
    <w:rsid w:val="009B5293"/>
    <w:rsid w:val="009B7CBB"/>
    <w:rsid w:val="009C0941"/>
    <w:rsid w:val="009C17AB"/>
    <w:rsid w:val="009C3C4B"/>
    <w:rsid w:val="009D5308"/>
    <w:rsid w:val="009D67D6"/>
    <w:rsid w:val="009D6D92"/>
    <w:rsid w:val="009E11D7"/>
    <w:rsid w:val="009E4F0D"/>
    <w:rsid w:val="009E77AC"/>
    <w:rsid w:val="009F388A"/>
    <w:rsid w:val="009F79F6"/>
    <w:rsid w:val="00A012D7"/>
    <w:rsid w:val="00A0394C"/>
    <w:rsid w:val="00A044AD"/>
    <w:rsid w:val="00A144B9"/>
    <w:rsid w:val="00A1550B"/>
    <w:rsid w:val="00A1598B"/>
    <w:rsid w:val="00A17567"/>
    <w:rsid w:val="00A20DA1"/>
    <w:rsid w:val="00A21662"/>
    <w:rsid w:val="00A23999"/>
    <w:rsid w:val="00A23A63"/>
    <w:rsid w:val="00A259A8"/>
    <w:rsid w:val="00A30AF8"/>
    <w:rsid w:val="00A30DF2"/>
    <w:rsid w:val="00A33784"/>
    <w:rsid w:val="00A35F3A"/>
    <w:rsid w:val="00A434E7"/>
    <w:rsid w:val="00A43657"/>
    <w:rsid w:val="00A451BD"/>
    <w:rsid w:val="00A4747F"/>
    <w:rsid w:val="00A51987"/>
    <w:rsid w:val="00A561F7"/>
    <w:rsid w:val="00A57DDD"/>
    <w:rsid w:val="00A60056"/>
    <w:rsid w:val="00A61E2E"/>
    <w:rsid w:val="00A65967"/>
    <w:rsid w:val="00A70CC6"/>
    <w:rsid w:val="00A7512B"/>
    <w:rsid w:val="00A851FC"/>
    <w:rsid w:val="00A86113"/>
    <w:rsid w:val="00A9252C"/>
    <w:rsid w:val="00A9457A"/>
    <w:rsid w:val="00A9487A"/>
    <w:rsid w:val="00AA03F0"/>
    <w:rsid w:val="00AA184C"/>
    <w:rsid w:val="00AA614E"/>
    <w:rsid w:val="00AB1B7D"/>
    <w:rsid w:val="00AB2ACA"/>
    <w:rsid w:val="00AB7B25"/>
    <w:rsid w:val="00AC31FB"/>
    <w:rsid w:val="00AC31FD"/>
    <w:rsid w:val="00AC3378"/>
    <w:rsid w:val="00AC760E"/>
    <w:rsid w:val="00AD583A"/>
    <w:rsid w:val="00AE1BC2"/>
    <w:rsid w:val="00AE4841"/>
    <w:rsid w:val="00AE4C32"/>
    <w:rsid w:val="00AE50C2"/>
    <w:rsid w:val="00AF2C2B"/>
    <w:rsid w:val="00AF3D23"/>
    <w:rsid w:val="00AF5C00"/>
    <w:rsid w:val="00B03D79"/>
    <w:rsid w:val="00B05F62"/>
    <w:rsid w:val="00B10D10"/>
    <w:rsid w:val="00B21776"/>
    <w:rsid w:val="00B2294F"/>
    <w:rsid w:val="00B25159"/>
    <w:rsid w:val="00B272EC"/>
    <w:rsid w:val="00B3072B"/>
    <w:rsid w:val="00B36148"/>
    <w:rsid w:val="00B37418"/>
    <w:rsid w:val="00B41706"/>
    <w:rsid w:val="00B43DDC"/>
    <w:rsid w:val="00B52113"/>
    <w:rsid w:val="00B55E6E"/>
    <w:rsid w:val="00B56582"/>
    <w:rsid w:val="00B61B9E"/>
    <w:rsid w:val="00B63B5B"/>
    <w:rsid w:val="00B644D3"/>
    <w:rsid w:val="00B7193E"/>
    <w:rsid w:val="00B74CE9"/>
    <w:rsid w:val="00B76069"/>
    <w:rsid w:val="00B77714"/>
    <w:rsid w:val="00B80EAC"/>
    <w:rsid w:val="00B81855"/>
    <w:rsid w:val="00B818E7"/>
    <w:rsid w:val="00B8548B"/>
    <w:rsid w:val="00B92AF1"/>
    <w:rsid w:val="00B92DB1"/>
    <w:rsid w:val="00B93F24"/>
    <w:rsid w:val="00B95A7D"/>
    <w:rsid w:val="00B964EC"/>
    <w:rsid w:val="00B9706A"/>
    <w:rsid w:val="00BA0344"/>
    <w:rsid w:val="00BA137A"/>
    <w:rsid w:val="00BA3B62"/>
    <w:rsid w:val="00BA4CC2"/>
    <w:rsid w:val="00BA6BC2"/>
    <w:rsid w:val="00BA74DD"/>
    <w:rsid w:val="00BB1B14"/>
    <w:rsid w:val="00BB2CE0"/>
    <w:rsid w:val="00BC0D69"/>
    <w:rsid w:val="00BC7A7A"/>
    <w:rsid w:val="00BD433A"/>
    <w:rsid w:val="00BD702C"/>
    <w:rsid w:val="00BE4E57"/>
    <w:rsid w:val="00BE69B0"/>
    <w:rsid w:val="00BF165C"/>
    <w:rsid w:val="00BF3FE8"/>
    <w:rsid w:val="00BF5F90"/>
    <w:rsid w:val="00BF7AE2"/>
    <w:rsid w:val="00C034C3"/>
    <w:rsid w:val="00C04864"/>
    <w:rsid w:val="00C053E7"/>
    <w:rsid w:val="00C07045"/>
    <w:rsid w:val="00C107D3"/>
    <w:rsid w:val="00C10D1A"/>
    <w:rsid w:val="00C112C6"/>
    <w:rsid w:val="00C232CE"/>
    <w:rsid w:val="00C27062"/>
    <w:rsid w:val="00C277A5"/>
    <w:rsid w:val="00C32258"/>
    <w:rsid w:val="00C37BA2"/>
    <w:rsid w:val="00C55D3F"/>
    <w:rsid w:val="00C6328E"/>
    <w:rsid w:val="00C67958"/>
    <w:rsid w:val="00C72693"/>
    <w:rsid w:val="00C72B4B"/>
    <w:rsid w:val="00C73BEC"/>
    <w:rsid w:val="00C74651"/>
    <w:rsid w:val="00C74849"/>
    <w:rsid w:val="00C761D4"/>
    <w:rsid w:val="00C8107D"/>
    <w:rsid w:val="00C82D57"/>
    <w:rsid w:val="00C91B6C"/>
    <w:rsid w:val="00C95EC0"/>
    <w:rsid w:val="00CA1FD5"/>
    <w:rsid w:val="00CB049C"/>
    <w:rsid w:val="00CB15C2"/>
    <w:rsid w:val="00CC04BA"/>
    <w:rsid w:val="00CC0BD1"/>
    <w:rsid w:val="00CC29B6"/>
    <w:rsid w:val="00CC71AD"/>
    <w:rsid w:val="00CD204A"/>
    <w:rsid w:val="00CD4144"/>
    <w:rsid w:val="00CD4A6B"/>
    <w:rsid w:val="00CD651B"/>
    <w:rsid w:val="00CE01EB"/>
    <w:rsid w:val="00CE0D5A"/>
    <w:rsid w:val="00CE2FCB"/>
    <w:rsid w:val="00CE6A6B"/>
    <w:rsid w:val="00CF0F47"/>
    <w:rsid w:val="00CF1277"/>
    <w:rsid w:val="00CF704B"/>
    <w:rsid w:val="00CF711C"/>
    <w:rsid w:val="00D02216"/>
    <w:rsid w:val="00D05D8A"/>
    <w:rsid w:val="00D07BAF"/>
    <w:rsid w:val="00D1113E"/>
    <w:rsid w:val="00D129B0"/>
    <w:rsid w:val="00D13197"/>
    <w:rsid w:val="00D13772"/>
    <w:rsid w:val="00D13B67"/>
    <w:rsid w:val="00D20BED"/>
    <w:rsid w:val="00D26697"/>
    <w:rsid w:val="00D273CA"/>
    <w:rsid w:val="00D369F9"/>
    <w:rsid w:val="00D41EDC"/>
    <w:rsid w:val="00D50130"/>
    <w:rsid w:val="00D51464"/>
    <w:rsid w:val="00D52484"/>
    <w:rsid w:val="00D540A9"/>
    <w:rsid w:val="00D54B68"/>
    <w:rsid w:val="00D5737D"/>
    <w:rsid w:val="00D57EF7"/>
    <w:rsid w:val="00D62742"/>
    <w:rsid w:val="00D64811"/>
    <w:rsid w:val="00D64D71"/>
    <w:rsid w:val="00D65597"/>
    <w:rsid w:val="00D67943"/>
    <w:rsid w:val="00D710A6"/>
    <w:rsid w:val="00D72C54"/>
    <w:rsid w:val="00D741DA"/>
    <w:rsid w:val="00D75116"/>
    <w:rsid w:val="00D77B44"/>
    <w:rsid w:val="00D839FB"/>
    <w:rsid w:val="00D83B08"/>
    <w:rsid w:val="00D84AC3"/>
    <w:rsid w:val="00D90829"/>
    <w:rsid w:val="00D94C0C"/>
    <w:rsid w:val="00D96829"/>
    <w:rsid w:val="00DA028E"/>
    <w:rsid w:val="00DA1F6F"/>
    <w:rsid w:val="00DA38A5"/>
    <w:rsid w:val="00DA49BF"/>
    <w:rsid w:val="00DB05A9"/>
    <w:rsid w:val="00DB0F0A"/>
    <w:rsid w:val="00DB1E79"/>
    <w:rsid w:val="00DB26DC"/>
    <w:rsid w:val="00DB28F3"/>
    <w:rsid w:val="00DB5EAA"/>
    <w:rsid w:val="00DC3231"/>
    <w:rsid w:val="00DD2754"/>
    <w:rsid w:val="00DD2B26"/>
    <w:rsid w:val="00DD5023"/>
    <w:rsid w:val="00DE1666"/>
    <w:rsid w:val="00DE3EF9"/>
    <w:rsid w:val="00DE4D15"/>
    <w:rsid w:val="00DE61EE"/>
    <w:rsid w:val="00DE7267"/>
    <w:rsid w:val="00DE7BAF"/>
    <w:rsid w:val="00DF0034"/>
    <w:rsid w:val="00DF0F69"/>
    <w:rsid w:val="00DF7B81"/>
    <w:rsid w:val="00E00582"/>
    <w:rsid w:val="00E00844"/>
    <w:rsid w:val="00E00890"/>
    <w:rsid w:val="00E01901"/>
    <w:rsid w:val="00E02F89"/>
    <w:rsid w:val="00E05150"/>
    <w:rsid w:val="00E05C1E"/>
    <w:rsid w:val="00E121B4"/>
    <w:rsid w:val="00E135C2"/>
    <w:rsid w:val="00E13C67"/>
    <w:rsid w:val="00E14415"/>
    <w:rsid w:val="00E23D17"/>
    <w:rsid w:val="00E326B8"/>
    <w:rsid w:val="00E36D3A"/>
    <w:rsid w:val="00E420E5"/>
    <w:rsid w:val="00E4224B"/>
    <w:rsid w:val="00E45B79"/>
    <w:rsid w:val="00E519BA"/>
    <w:rsid w:val="00E51AE9"/>
    <w:rsid w:val="00E5527E"/>
    <w:rsid w:val="00E61401"/>
    <w:rsid w:val="00E6161B"/>
    <w:rsid w:val="00E64635"/>
    <w:rsid w:val="00E753BF"/>
    <w:rsid w:val="00E801DA"/>
    <w:rsid w:val="00E8203D"/>
    <w:rsid w:val="00E83336"/>
    <w:rsid w:val="00E84020"/>
    <w:rsid w:val="00E90FE2"/>
    <w:rsid w:val="00E911E7"/>
    <w:rsid w:val="00E9195A"/>
    <w:rsid w:val="00E93860"/>
    <w:rsid w:val="00E96728"/>
    <w:rsid w:val="00EA1B8E"/>
    <w:rsid w:val="00EA2890"/>
    <w:rsid w:val="00EA4BEA"/>
    <w:rsid w:val="00EA6A71"/>
    <w:rsid w:val="00EB31E9"/>
    <w:rsid w:val="00EC0402"/>
    <w:rsid w:val="00EC1BB9"/>
    <w:rsid w:val="00EC1DC6"/>
    <w:rsid w:val="00EC54CE"/>
    <w:rsid w:val="00EC70B1"/>
    <w:rsid w:val="00ED26A6"/>
    <w:rsid w:val="00ED4BE2"/>
    <w:rsid w:val="00ED61EF"/>
    <w:rsid w:val="00ED73CA"/>
    <w:rsid w:val="00ED7B60"/>
    <w:rsid w:val="00EE0CB5"/>
    <w:rsid w:val="00EE0F64"/>
    <w:rsid w:val="00EE2271"/>
    <w:rsid w:val="00EE43E4"/>
    <w:rsid w:val="00EE47BD"/>
    <w:rsid w:val="00EE6B43"/>
    <w:rsid w:val="00EE7C94"/>
    <w:rsid w:val="00EF024D"/>
    <w:rsid w:val="00EF04B1"/>
    <w:rsid w:val="00EF1DE8"/>
    <w:rsid w:val="00F00F8D"/>
    <w:rsid w:val="00F0755A"/>
    <w:rsid w:val="00F07A84"/>
    <w:rsid w:val="00F25AF0"/>
    <w:rsid w:val="00F353CC"/>
    <w:rsid w:val="00F41216"/>
    <w:rsid w:val="00F47A1D"/>
    <w:rsid w:val="00F50C17"/>
    <w:rsid w:val="00F52BAE"/>
    <w:rsid w:val="00F532F2"/>
    <w:rsid w:val="00F54FBC"/>
    <w:rsid w:val="00F55FA6"/>
    <w:rsid w:val="00F64373"/>
    <w:rsid w:val="00F64DE8"/>
    <w:rsid w:val="00F82BC1"/>
    <w:rsid w:val="00F86206"/>
    <w:rsid w:val="00F8754E"/>
    <w:rsid w:val="00F9010F"/>
    <w:rsid w:val="00F915C6"/>
    <w:rsid w:val="00F96D93"/>
    <w:rsid w:val="00F97F4B"/>
    <w:rsid w:val="00FA0BBE"/>
    <w:rsid w:val="00FA2F3A"/>
    <w:rsid w:val="00FA5197"/>
    <w:rsid w:val="00FA63FD"/>
    <w:rsid w:val="00FB342C"/>
    <w:rsid w:val="00FB48DD"/>
    <w:rsid w:val="00FB5D4A"/>
    <w:rsid w:val="00FC4380"/>
    <w:rsid w:val="00FC6E1C"/>
    <w:rsid w:val="00FC7009"/>
    <w:rsid w:val="00FD05CD"/>
    <w:rsid w:val="00FD2A27"/>
    <w:rsid w:val="00FE0698"/>
    <w:rsid w:val="00FE06DA"/>
    <w:rsid w:val="00FE2109"/>
    <w:rsid w:val="00FE268E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1A50"/>
    <w:pPr>
      <w:keepNext/>
      <w:outlineLvl w:val="0"/>
    </w:pPr>
    <w:rPr>
      <w:rFonts w:ascii="Tahoma" w:hAnsi="Tahoma"/>
      <w:szCs w:val="20"/>
    </w:rPr>
  </w:style>
  <w:style w:type="paragraph" w:styleId="Balk2">
    <w:name w:val="heading 2"/>
    <w:basedOn w:val="Normal"/>
    <w:next w:val="Normal"/>
    <w:link w:val="Balk2Char"/>
    <w:qFormat/>
    <w:rsid w:val="00651A50"/>
    <w:pPr>
      <w:keepNext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51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651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326A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651A50"/>
    <w:pPr>
      <w:keepNext/>
      <w:ind w:left="567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651A50"/>
    <w:pPr>
      <w:keepNext/>
      <w:jc w:val="center"/>
      <w:outlineLvl w:val="6"/>
    </w:pPr>
    <w:rPr>
      <w:rFonts w:ascii="Tahoma" w:hAnsi="Tahoma" w:cs="Tahoma"/>
      <w:b/>
      <w:bCs/>
      <w:sz w:val="22"/>
      <w:szCs w:val="20"/>
    </w:rPr>
  </w:style>
  <w:style w:type="paragraph" w:styleId="Balk8">
    <w:name w:val="heading 8"/>
    <w:basedOn w:val="Normal"/>
    <w:next w:val="Normal"/>
    <w:link w:val="Balk8Char"/>
    <w:qFormat/>
    <w:rsid w:val="00651A50"/>
    <w:pPr>
      <w:keepNext/>
      <w:ind w:right="287"/>
      <w:jc w:val="center"/>
      <w:outlineLvl w:val="7"/>
    </w:pPr>
    <w:rPr>
      <w:rFonts w:ascii="Tahoma" w:hAnsi="Tahoma" w:cs="Tahoma"/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326A4B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35C2"/>
  </w:style>
  <w:style w:type="paragraph" w:styleId="Altbilgi">
    <w:name w:val="footer"/>
    <w:basedOn w:val="Normal"/>
    <w:link w:val="Al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35C2"/>
  </w:style>
  <w:style w:type="paragraph" w:styleId="BalonMetni">
    <w:name w:val="Balloon Text"/>
    <w:basedOn w:val="Normal"/>
    <w:link w:val="BalonMetniChar"/>
    <w:uiPriority w:val="99"/>
    <w:semiHidden/>
    <w:unhideWhenUsed/>
    <w:rsid w:val="00E13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8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AralkYok">
    <w:name w:val="No Spacing"/>
    <w:qFormat/>
    <w:rsid w:val="000B5866"/>
    <w:pPr>
      <w:spacing w:after="0" w:line="240" w:lineRule="auto"/>
    </w:pPr>
    <w:rPr>
      <w:rFonts w:ascii="Tahoma" w:eastAsia="Times New Roman" w:hAnsi="Tahoma" w:cs="Tahoma"/>
      <w:color w:val="000000"/>
      <w:lang w:eastAsia="tr-TR"/>
    </w:rPr>
  </w:style>
  <w:style w:type="numbering" w:styleId="111111">
    <w:name w:val="Outline List 2"/>
    <w:basedOn w:val="ListeYok"/>
    <w:rsid w:val="000B5866"/>
    <w:pPr>
      <w:numPr>
        <w:numId w:val="1"/>
      </w:numPr>
    </w:pPr>
  </w:style>
  <w:style w:type="paragraph" w:styleId="KonuBal">
    <w:name w:val="Title"/>
    <w:basedOn w:val="Normal"/>
    <w:link w:val="KonuBalChar"/>
    <w:qFormat/>
    <w:rsid w:val="000B5866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B586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rsid w:val="000B5866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B5866"/>
    <w:pPr>
      <w:ind w:right="140"/>
      <w:jc w:val="both"/>
    </w:pPr>
    <w:rPr>
      <w:rFonts w:ascii="Tahoma" w:hAnsi="Tahoma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B5866"/>
    <w:rPr>
      <w:rFonts w:ascii="Tahoma" w:eastAsia="Times New Roman" w:hAnsi="Tahoma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B5866"/>
    <w:pPr>
      <w:ind w:left="922"/>
    </w:pPr>
    <w:rPr>
      <w:rFonts w:ascii="Tahoma" w:hAnsi="Tahoma" w:cs="Tahoma"/>
      <w:sz w:val="2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B5866"/>
    <w:rPr>
      <w:rFonts w:ascii="Tahoma" w:eastAsia="Times New Roman" w:hAnsi="Tahoma" w:cs="Tahoma"/>
      <w:szCs w:val="20"/>
      <w:lang w:eastAsia="tr-TR"/>
    </w:rPr>
  </w:style>
  <w:style w:type="paragraph" w:styleId="bekMetni">
    <w:name w:val="Block Text"/>
    <w:basedOn w:val="Normal"/>
    <w:rsid w:val="000B5866"/>
    <w:pPr>
      <w:tabs>
        <w:tab w:val="left" w:pos="497"/>
      </w:tabs>
      <w:ind w:left="360" w:right="224"/>
      <w:jc w:val="both"/>
    </w:pPr>
    <w:rPr>
      <w:rFonts w:ascii="Tahoma" w:hAnsi="Tahoma" w:cs="Tahoma"/>
      <w:sz w:val="22"/>
      <w:szCs w:val="20"/>
    </w:rPr>
  </w:style>
  <w:style w:type="paragraph" w:styleId="GvdeMetni3">
    <w:name w:val="Body Text 3"/>
    <w:basedOn w:val="Normal"/>
    <w:link w:val="GvdeMetni3Char"/>
    <w:unhideWhenUsed/>
    <w:rsid w:val="00326A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26A4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26A4B"/>
    <w:rPr>
      <w:rFonts w:ascii="Courier" w:eastAsia="Times New Roman" w:hAnsi="Courier" w:cs="Courier"/>
      <w:b/>
      <w:bCs/>
      <w:i/>
      <w:i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99"/>
    <w:rsid w:val="00326A4B"/>
    <w:rPr>
      <w:rFonts w:ascii="Arial" w:eastAsia="Times New Roman" w:hAnsi="Arial" w:cs="Arial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F343A"/>
    <w:pPr>
      <w:ind w:left="720"/>
      <w:contextualSpacing/>
    </w:pPr>
  </w:style>
  <w:style w:type="character" w:styleId="Gl">
    <w:name w:val="Strong"/>
    <w:basedOn w:val="VarsaylanParagrafYazTipi"/>
    <w:qFormat/>
    <w:rsid w:val="00D72C54"/>
    <w:rPr>
      <w:b/>
      <w:bCs/>
    </w:rPr>
  </w:style>
  <w:style w:type="character" w:styleId="Kpr">
    <w:name w:val="Hyperlink"/>
    <w:basedOn w:val="VarsaylanParagrafYazTipi"/>
    <w:uiPriority w:val="99"/>
    <w:unhideWhenUsed/>
    <w:rsid w:val="00D72C5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72C54"/>
  </w:style>
  <w:style w:type="character" w:customStyle="1" w:styleId="Balk3Char">
    <w:name w:val="Başlık 3 Char"/>
    <w:basedOn w:val="VarsaylanParagrafYazTipi"/>
    <w:link w:val="Balk3"/>
    <w:uiPriority w:val="9"/>
    <w:semiHidden/>
    <w:rsid w:val="00651A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51A50"/>
    <w:rPr>
      <w:rFonts w:ascii="Tahoma" w:eastAsia="Times New Roman" w:hAnsi="Tahoma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651A50"/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651A50"/>
    <w:rPr>
      <w:rFonts w:ascii="Tahoma" w:eastAsia="Times New Roman" w:hAnsi="Tahoma" w:cs="Tahoma"/>
      <w:b/>
      <w:szCs w:val="20"/>
      <w:lang w:eastAsia="tr-TR"/>
    </w:rPr>
  </w:style>
  <w:style w:type="paragraph" w:styleId="GvdeMetni2">
    <w:name w:val="Body Text 2"/>
    <w:basedOn w:val="Normal"/>
    <w:link w:val="GvdeMetni2Char"/>
    <w:rsid w:val="00651A50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A5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51A50"/>
    <w:pPr>
      <w:ind w:left="290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51A50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51A50"/>
    <w:pPr>
      <w:ind w:left="290"/>
    </w:pPr>
    <w:rPr>
      <w:rFonts w:ascii="Tahoma" w:hAnsi="Tahoma" w:cs="Tahoma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51A50"/>
    <w:rPr>
      <w:rFonts w:ascii="Tahoma" w:eastAsia="Times New Roman" w:hAnsi="Tahoma" w:cs="Tahoma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9701-9F71-4C33-B73D-FEA7E68F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</dc:creator>
  <cp:lastModifiedBy>adem</cp:lastModifiedBy>
  <cp:revision>11</cp:revision>
  <cp:lastPrinted>2016-12-26T12:04:00Z</cp:lastPrinted>
  <dcterms:created xsi:type="dcterms:W3CDTF">2013-01-07T07:31:00Z</dcterms:created>
  <dcterms:modified xsi:type="dcterms:W3CDTF">2016-12-26T12:04:00Z</dcterms:modified>
</cp:coreProperties>
</file>